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536" w:rsidRPr="001C4F66" w:rsidRDefault="00995536" w:rsidP="00995536">
      <w:pPr>
        <w:jc w:val="center"/>
        <w:outlineLvl w:val="0"/>
        <w:rPr>
          <w:rFonts w:ascii="Arial" w:hAnsi="Arial" w:cs="Arial"/>
          <w:b/>
          <w:sz w:val="22"/>
        </w:rPr>
      </w:pPr>
      <w:bookmarkStart w:id="0" w:name="_GoBack"/>
      <w:bookmarkEnd w:id="0"/>
      <w:r w:rsidRPr="001C4F66">
        <w:rPr>
          <w:rFonts w:ascii="Arial" w:hAnsi="Arial" w:cs="Arial"/>
          <w:b/>
          <w:sz w:val="22"/>
        </w:rPr>
        <w:t>PERSON SPECIFICATION</w:t>
      </w:r>
    </w:p>
    <w:p w:rsidR="00995536" w:rsidRPr="001C4F66" w:rsidRDefault="00995536" w:rsidP="00995536">
      <w:pPr>
        <w:ind w:left="284" w:right="402"/>
        <w:jc w:val="both"/>
        <w:rPr>
          <w:rFonts w:ascii="Arial" w:hAnsi="Arial" w:cs="Arial"/>
          <w:b/>
          <w:sz w:val="18"/>
        </w:rPr>
      </w:pPr>
    </w:p>
    <w:p w:rsidR="00320342" w:rsidRPr="001C4F66" w:rsidRDefault="00320342" w:rsidP="00320342">
      <w:pPr>
        <w:ind w:left="284" w:right="402"/>
        <w:jc w:val="both"/>
        <w:rPr>
          <w:rFonts w:ascii="Arial" w:hAnsi="Arial" w:cs="Arial"/>
          <w:sz w:val="22"/>
          <w:szCs w:val="24"/>
        </w:rPr>
      </w:pPr>
      <w:r w:rsidRPr="001C4F66">
        <w:rPr>
          <w:rFonts w:ascii="Arial" w:hAnsi="Arial" w:cs="Arial"/>
          <w:b/>
          <w:sz w:val="22"/>
          <w:szCs w:val="24"/>
        </w:rPr>
        <w:t xml:space="preserve">Job Title: </w:t>
      </w:r>
      <w:r w:rsidRPr="001C4F66">
        <w:rPr>
          <w:rFonts w:ascii="Arial" w:hAnsi="Arial" w:cs="Arial"/>
          <w:b/>
          <w:sz w:val="22"/>
          <w:szCs w:val="24"/>
        </w:rPr>
        <w:tab/>
      </w:r>
      <w:r w:rsidRPr="001C4F66">
        <w:rPr>
          <w:rFonts w:ascii="Arial" w:hAnsi="Arial" w:cs="Arial"/>
          <w:b/>
          <w:sz w:val="22"/>
          <w:szCs w:val="24"/>
        </w:rPr>
        <w:tab/>
      </w:r>
      <w:r w:rsidRPr="001C4F66">
        <w:rPr>
          <w:rFonts w:ascii="Arial" w:hAnsi="Arial" w:cs="Arial"/>
          <w:b/>
          <w:sz w:val="22"/>
          <w:szCs w:val="24"/>
        </w:rPr>
        <w:tab/>
      </w:r>
      <w:r w:rsidR="005770B6">
        <w:rPr>
          <w:rFonts w:ascii="Arial" w:hAnsi="Arial" w:cs="Arial"/>
          <w:sz w:val="22"/>
          <w:szCs w:val="24"/>
        </w:rPr>
        <w:t>O</w:t>
      </w:r>
      <w:r w:rsidR="00C10017">
        <w:rPr>
          <w:rFonts w:ascii="Arial" w:hAnsi="Arial" w:cs="Arial"/>
          <w:sz w:val="22"/>
          <w:szCs w:val="24"/>
        </w:rPr>
        <w:t xml:space="preserve">perations Assistant </w:t>
      </w:r>
    </w:p>
    <w:p w:rsidR="00320342" w:rsidRPr="001C4F66" w:rsidRDefault="00320342" w:rsidP="00320342">
      <w:pPr>
        <w:ind w:left="284" w:right="402"/>
        <w:jc w:val="both"/>
        <w:rPr>
          <w:rFonts w:ascii="Arial" w:hAnsi="Arial" w:cs="Arial"/>
          <w:sz w:val="22"/>
          <w:szCs w:val="24"/>
        </w:rPr>
      </w:pPr>
    </w:p>
    <w:p w:rsidR="00320342" w:rsidRPr="001C4F66" w:rsidRDefault="00320342" w:rsidP="00320342">
      <w:pPr>
        <w:ind w:left="284" w:right="402"/>
        <w:jc w:val="both"/>
        <w:rPr>
          <w:rFonts w:ascii="Arial" w:hAnsi="Arial" w:cs="Arial"/>
          <w:b/>
          <w:sz w:val="22"/>
          <w:szCs w:val="24"/>
        </w:rPr>
      </w:pPr>
      <w:r w:rsidRPr="001C4F66">
        <w:rPr>
          <w:rFonts w:ascii="Arial" w:hAnsi="Arial" w:cs="Arial"/>
          <w:b/>
          <w:sz w:val="22"/>
          <w:szCs w:val="24"/>
        </w:rPr>
        <w:t xml:space="preserve">Grade: </w:t>
      </w:r>
      <w:r w:rsidRPr="001C4F66">
        <w:rPr>
          <w:rFonts w:ascii="Arial" w:hAnsi="Arial" w:cs="Arial"/>
          <w:b/>
          <w:sz w:val="22"/>
          <w:szCs w:val="24"/>
        </w:rPr>
        <w:tab/>
      </w:r>
      <w:r w:rsidRPr="001C4F66">
        <w:rPr>
          <w:rFonts w:ascii="Arial" w:hAnsi="Arial" w:cs="Arial"/>
          <w:b/>
          <w:sz w:val="22"/>
          <w:szCs w:val="24"/>
        </w:rPr>
        <w:tab/>
      </w:r>
      <w:r w:rsidRPr="001C4F66">
        <w:rPr>
          <w:rFonts w:ascii="Arial" w:hAnsi="Arial" w:cs="Arial"/>
          <w:b/>
          <w:sz w:val="22"/>
          <w:szCs w:val="24"/>
        </w:rPr>
        <w:tab/>
      </w:r>
      <w:r w:rsidRPr="001C4F66">
        <w:rPr>
          <w:rFonts w:ascii="Arial" w:hAnsi="Arial" w:cs="Arial"/>
          <w:sz w:val="22"/>
          <w:szCs w:val="24"/>
        </w:rPr>
        <w:t xml:space="preserve">Grade </w:t>
      </w:r>
      <w:r w:rsidR="002D6EF0" w:rsidRPr="001C4F66">
        <w:rPr>
          <w:rFonts w:ascii="Arial" w:hAnsi="Arial" w:cs="Arial"/>
          <w:sz w:val="22"/>
          <w:szCs w:val="24"/>
        </w:rPr>
        <w:t>4</w:t>
      </w:r>
    </w:p>
    <w:p w:rsidR="00320342" w:rsidRPr="001C4F66" w:rsidRDefault="00320342" w:rsidP="00320342">
      <w:pPr>
        <w:ind w:left="284" w:right="402"/>
        <w:jc w:val="both"/>
        <w:rPr>
          <w:rFonts w:ascii="Arial" w:hAnsi="Arial" w:cs="Arial"/>
          <w:b/>
          <w:sz w:val="22"/>
          <w:szCs w:val="24"/>
        </w:rPr>
      </w:pPr>
    </w:p>
    <w:p w:rsidR="00320342" w:rsidRPr="001C4F66" w:rsidRDefault="00320342" w:rsidP="00320342">
      <w:pPr>
        <w:ind w:left="284" w:right="402"/>
        <w:jc w:val="both"/>
        <w:rPr>
          <w:rFonts w:ascii="Arial" w:hAnsi="Arial" w:cs="Arial"/>
          <w:sz w:val="22"/>
          <w:szCs w:val="24"/>
        </w:rPr>
      </w:pPr>
      <w:r w:rsidRPr="001C4F66">
        <w:rPr>
          <w:rFonts w:ascii="Arial" w:hAnsi="Arial" w:cs="Arial"/>
          <w:b/>
          <w:sz w:val="22"/>
          <w:szCs w:val="24"/>
        </w:rPr>
        <w:t>Hours:</w:t>
      </w:r>
      <w:r w:rsidRPr="001C4F66">
        <w:rPr>
          <w:rFonts w:ascii="Arial" w:hAnsi="Arial" w:cs="Arial"/>
          <w:b/>
          <w:sz w:val="22"/>
          <w:szCs w:val="24"/>
        </w:rPr>
        <w:tab/>
      </w:r>
      <w:r w:rsidRPr="001C4F66">
        <w:rPr>
          <w:rFonts w:ascii="Arial" w:hAnsi="Arial" w:cs="Arial"/>
          <w:b/>
          <w:sz w:val="22"/>
          <w:szCs w:val="24"/>
        </w:rPr>
        <w:tab/>
      </w:r>
      <w:r w:rsidRPr="001C4F66">
        <w:rPr>
          <w:rFonts w:ascii="Arial" w:hAnsi="Arial" w:cs="Arial"/>
          <w:b/>
          <w:sz w:val="22"/>
          <w:szCs w:val="24"/>
        </w:rPr>
        <w:tab/>
      </w:r>
      <w:r w:rsidR="005770B6">
        <w:rPr>
          <w:rFonts w:ascii="Arial" w:hAnsi="Arial" w:cs="Arial"/>
          <w:sz w:val="22"/>
          <w:szCs w:val="24"/>
        </w:rPr>
        <w:t>3</w:t>
      </w:r>
      <w:r w:rsidR="00C10017">
        <w:rPr>
          <w:rFonts w:ascii="Arial" w:hAnsi="Arial" w:cs="Arial"/>
          <w:sz w:val="22"/>
          <w:szCs w:val="24"/>
        </w:rPr>
        <w:t>7</w:t>
      </w:r>
      <w:r w:rsidRPr="001C4F66">
        <w:rPr>
          <w:rFonts w:ascii="Arial" w:hAnsi="Arial" w:cs="Arial"/>
          <w:sz w:val="22"/>
          <w:szCs w:val="24"/>
        </w:rPr>
        <w:t xml:space="preserve"> hours per week</w:t>
      </w:r>
      <w:r w:rsidR="007710F9" w:rsidRPr="001C4F66">
        <w:rPr>
          <w:rFonts w:ascii="Arial" w:hAnsi="Arial" w:cs="Arial"/>
          <w:sz w:val="22"/>
          <w:szCs w:val="24"/>
        </w:rPr>
        <w:t>, term time only</w:t>
      </w:r>
      <w:r w:rsidR="002D6EF0" w:rsidRPr="001C4F66">
        <w:rPr>
          <w:rFonts w:ascii="Arial" w:hAnsi="Arial" w:cs="Arial"/>
          <w:sz w:val="22"/>
          <w:szCs w:val="24"/>
        </w:rPr>
        <w:t xml:space="preserve">, plus </w:t>
      </w:r>
      <w:r w:rsidR="00C10017">
        <w:rPr>
          <w:rFonts w:ascii="Arial" w:hAnsi="Arial" w:cs="Arial"/>
          <w:sz w:val="22"/>
          <w:szCs w:val="24"/>
        </w:rPr>
        <w:t>1</w:t>
      </w:r>
      <w:r w:rsidR="002D6EF0" w:rsidRPr="001C4F66">
        <w:rPr>
          <w:rFonts w:ascii="Arial" w:hAnsi="Arial" w:cs="Arial"/>
          <w:sz w:val="22"/>
          <w:szCs w:val="24"/>
        </w:rPr>
        <w:t xml:space="preserve"> weeks</w:t>
      </w:r>
    </w:p>
    <w:p w:rsidR="00320342" w:rsidRPr="001C4F66" w:rsidRDefault="00320342" w:rsidP="00320342">
      <w:pPr>
        <w:ind w:left="284" w:right="402"/>
        <w:jc w:val="both"/>
        <w:rPr>
          <w:rFonts w:ascii="Arial" w:hAnsi="Arial" w:cs="Arial"/>
          <w:b/>
          <w:sz w:val="22"/>
          <w:szCs w:val="24"/>
        </w:rPr>
      </w:pPr>
    </w:p>
    <w:p w:rsidR="00320342" w:rsidRPr="001C4F66" w:rsidRDefault="00320342" w:rsidP="00320342">
      <w:pPr>
        <w:ind w:left="284" w:right="402"/>
        <w:jc w:val="both"/>
        <w:rPr>
          <w:rFonts w:ascii="Arial" w:hAnsi="Arial" w:cs="Arial"/>
          <w:sz w:val="22"/>
          <w:szCs w:val="24"/>
        </w:rPr>
      </w:pPr>
      <w:r w:rsidRPr="001C4F66">
        <w:rPr>
          <w:rFonts w:ascii="Arial" w:hAnsi="Arial" w:cs="Arial"/>
          <w:b/>
          <w:sz w:val="22"/>
          <w:szCs w:val="24"/>
        </w:rPr>
        <w:t>Status:</w:t>
      </w:r>
      <w:r w:rsidRPr="001C4F66">
        <w:rPr>
          <w:rFonts w:ascii="Arial" w:hAnsi="Arial" w:cs="Arial"/>
          <w:b/>
          <w:sz w:val="22"/>
          <w:szCs w:val="24"/>
        </w:rPr>
        <w:tab/>
      </w:r>
      <w:r w:rsidRPr="001C4F66">
        <w:rPr>
          <w:rFonts w:ascii="Arial" w:hAnsi="Arial" w:cs="Arial"/>
          <w:b/>
          <w:sz w:val="22"/>
          <w:szCs w:val="24"/>
        </w:rPr>
        <w:tab/>
      </w:r>
      <w:r w:rsidRPr="001C4F66">
        <w:rPr>
          <w:rFonts w:ascii="Arial" w:hAnsi="Arial" w:cs="Arial"/>
          <w:b/>
          <w:sz w:val="22"/>
          <w:szCs w:val="24"/>
        </w:rPr>
        <w:tab/>
      </w:r>
      <w:r w:rsidR="005E2597" w:rsidRPr="001C4F66">
        <w:rPr>
          <w:rFonts w:ascii="Arial" w:hAnsi="Arial" w:cs="Arial"/>
          <w:sz w:val="22"/>
          <w:szCs w:val="24"/>
        </w:rPr>
        <w:t>Permanent</w:t>
      </w:r>
    </w:p>
    <w:p w:rsidR="001C4F66" w:rsidRPr="00320342" w:rsidRDefault="001C4F66" w:rsidP="00320342">
      <w:pPr>
        <w:ind w:left="284" w:right="402"/>
        <w:jc w:val="both"/>
        <w:rPr>
          <w:rFonts w:ascii="Arial" w:hAnsi="Arial" w:cs="Arial"/>
          <w:szCs w:val="24"/>
        </w:rPr>
      </w:pPr>
    </w:p>
    <w:tbl>
      <w:tblPr>
        <w:tblStyle w:val="TableGrid"/>
        <w:tblW w:w="11341" w:type="dxa"/>
        <w:tblInd w:w="-689" w:type="dxa"/>
        <w:tblLook w:val="04A0" w:firstRow="1" w:lastRow="0" w:firstColumn="1" w:lastColumn="0" w:noHBand="0" w:noVBand="1"/>
      </w:tblPr>
      <w:tblGrid>
        <w:gridCol w:w="1844"/>
        <w:gridCol w:w="4678"/>
        <w:gridCol w:w="2976"/>
        <w:gridCol w:w="1843"/>
      </w:tblGrid>
      <w:tr w:rsidR="001C4F66" w:rsidRPr="00680A72" w:rsidTr="0011319D">
        <w:tc>
          <w:tcPr>
            <w:tcW w:w="1844" w:type="dxa"/>
          </w:tcPr>
          <w:p w:rsidR="001C4F66" w:rsidRPr="00680A72" w:rsidRDefault="001C4F66" w:rsidP="006F732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78" w:type="dxa"/>
          </w:tcPr>
          <w:p w:rsidR="001C4F66" w:rsidRPr="00680A72" w:rsidRDefault="001C4F66" w:rsidP="006F732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80A72">
              <w:rPr>
                <w:rFonts w:ascii="Arial" w:hAnsi="Arial" w:cs="Arial"/>
                <w:b/>
                <w:sz w:val="20"/>
              </w:rPr>
              <w:t>Essential Criteria</w:t>
            </w:r>
          </w:p>
        </w:tc>
        <w:tc>
          <w:tcPr>
            <w:tcW w:w="2976" w:type="dxa"/>
          </w:tcPr>
          <w:p w:rsidR="001C4F66" w:rsidRPr="00680A72" w:rsidRDefault="001C4F66" w:rsidP="006F732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80A72">
              <w:rPr>
                <w:rFonts w:ascii="Arial" w:hAnsi="Arial" w:cs="Arial"/>
                <w:b/>
                <w:sz w:val="20"/>
              </w:rPr>
              <w:t>Desirable Criteria</w:t>
            </w:r>
          </w:p>
        </w:tc>
        <w:tc>
          <w:tcPr>
            <w:tcW w:w="1843" w:type="dxa"/>
          </w:tcPr>
          <w:p w:rsidR="001C4F66" w:rsidRPr="00680A72" w:rsidRDefault="001C4F66" w:rsidP="006F732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80A72">
              <w:rPr>
                <w:rFonts w:ascii="Arial" w:hAnsi="Arial" w:cs="Arial"/>
                <w:b/>
                <w:sz w:val="20"/>
              </w:rPr>
              <w:t>Measured By</w:t>
            </w:r>
          </w:p>
        </w:tc>
      </w:tr>
      <w:tr w:rsidR="001C4F66" w:rsidRPr="00680A72" w:rsidTr="0011319D">
        <w:tc>
          <w:tcPr>
            <w:tcW w:w="1844" w:type="dxa"/>
          </w:tcPr>
          <w:p w:rsidR="001C4F66" w:rsidRPr="00680A72" w:rsidRDefault="001C4F66" w:rsidP="006F732D">
            <w:pPr>
              <w:rPr>
                <w:rFonts w:ascii="Arial" w:hAnsi="Arial" w:cs="Arial"/>
                <w:b/>
                <w:sz w:val="20"/>
              </w:rPr>
            </w:pPr>
            <w:r w:rsidRPr="00680A72">
              <w:rPr>
                <w:rFonts w:ascii="Arial" w:hAnsi="Arial" w:cs="Arial"/>
                <w:b/>
                <w:sz w:val="20"/>
              </w:rPr>
              <w:t>Education and Qualifications</w:t>
            </w:r>
          </w:p>
        </w:tc>
        <w:tc>
          <w:tcPr>
            <w:tcW w:w="4678" w:type="dxa"/>
          </w:tcPr>
          <w:p w:rsidR="001C4F66" w:rsidRPr="00C10017" w:rsidRDefault="001C4F66" w:rsidP="00C10017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>GCSE’s grade C or above in English and Maths or equivalent</w:t>
            </w:r>
          </w:p>
          <w:p w:rsidR="001C4F66" w:rsidRPr="00680A72" w:rsidRDefault="001C4F66" w:rsidP="001C4F66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cognised qualification or evidence of ability to use spreadsheets and databases</w:t>
            </w:r>
          </w:p>
        </w:tc>
        <w:tc>
          <w:tcPr>
            <w:tcW w:w="2976" w:type="dxa"/>
          </w:tcPr>
          <w:p w:rsidR="001C4F66" w:rsidRDefault="001C4F66" w:rsidP="001C4F66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erience of SIMS</w:t>
            </w:r>
          </w:p>
          <w:p w:rsidR="005770B6" w:rsidRPr="00C10017" w:rsidRDefault="001C4F66" w:rsidP="00C10017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>Full driving licence and own transport</w:t>
            </w:r>
          </w:p>
          <w:p w:rsidR="005770B6" w:rsidRPr="00C10017" w:rsidRDefault="005770B6" w:rsidP="00C10017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1C4F66" w:rsidRPr="00680A72" w:rsidRDefault="001C4F66" w:rsidP="006F732D">
            <w:pPr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>Application Form</w:t>
            </w:r>
          </w:p>
          <w:p w:rsidR="001C4F66" w:rsidRDefault="001C4F66" w:rsidP="006F732D">
            <w:pPr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>Certificate Check</w:t>
            </w:r>
          </w:p>
          <w:p w:rsidR="00C10017" w:rsidRPr="00680A72" w:rsidRDefault="00C10017" w:rsidP="006F73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terview Task </w:t>
            </w:r>
          </w:p>
        </w:tc>
      </w:tr>
      <w:tr w:rsidR="001C4F66" w:rsidRPr="00680A72" w:rsidTr="0011319D">
        <w:tc>
          <w:tcPr>
            <w:tcW w:w="1844" w:type="dxa"/>
          </w:tcPr>
          <w:p w:rsidR="001C4F66" w:rsidRPr="00680A72" w:rsidRDefault="001C4F66" w:rsidP="006F732D">
            <w:pPr>
              <w:rPr>
                <w:rFonts w:ascii="Arial" w:hAnsi="Arial" w:cs="Arial"/>
                <w:b/>
                <w:sz w:val="20"/>
              </w:rPr>
            </w:pPr>
            <w:r w:rsidRPr="00680A72">
              <w:rPr>
                <w:rFonts w:ascii="Arial" w:hAnsi="Arial" w:cs="Arial"/>
                <w:b/>
                <w:sz w:val="20"/>
              </w:rPr>
              <w:t>Knowledge and Experience</w:t>
            </w:r>
          </w:p>
        </w:tc>
        <w:tc>
          <w:tcPr>
            <w:tcW w:w="4678" w:type="dxa"/>
          </w:tcPr>
          <w:p w:rsidR="00980249" w:rsidRDefault="00C10017" w:rsidP="00980249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="00980249" w:rsidRPr="00680A72">
              <w:rPr>
                <w:rFonts w:ascii="Arial" w:hAnsi="Arial" w:cs="Arial"/>
                <w:sz w:val="20"/>
              </w:rPr>
              <w:t xml:space="preserve">xperience </w:t>
            </w:r>
            <w:r w:rsidR="005770B6">
              <w:rPr>
                <w:rFonts w:ascii="Arial" w:hAnsi="Arial" w:cs="Arial"/>
                <w:sz w:val="20"/>
              </w:rPr>
              <w:t xml:space="preserve">working in an office environment. </w:t>
            </w:r>
          </w:p>
          <w:p w:rsidR="0011319D" w:rsidRPr="005770B6" w:rsidRDefault="001C4F66" w:rsidP="005770B6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>Experience of using all Microsoft Office applications, in particular Outlook, Word and Excel</w:t>
            </w:r>
          </w:p>
          <w:p w:rsidR="001B7499" w:rsidRPr="00680A72" w:rsidRDefault="001B7499" w:rsidP="001B7499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erience of dealing with confidential matters</w:t>
            </w:r>
          </w:p>
        </w:tc>
        <w:tc>
          <w:tcPr>
            <w:tcW w:w="2976" w:type="dxa"/>
          </w:tcPr>
          <w:p w:rsidR="001C4F66" w:rsidRDefault="001C4F66" w:rsidP="001C4F66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 xml:space="preserve">Experience of working in a </w:t>
            </w:r>
            <w:r w:rsidR="001B7499">
              <w:rPr>
                <w:rFonts w:ascii="Arial" w:hAnsi="Arial" w:cs="Arial"/>
                <w:sz w:val="20"/>
              </w:rPr>
              <w:t>school environment</w:t>
            </w:r>
          </w:p>
          <w:p w:rsidR="005770B6" w:rsidRPr="00C10017" w:rsidRDefault="00C10017" w:rsidP="00C10017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xperience of working with budgets </w:t>
            </w:r>
          </w:p>
          <w:p w:rsidR="001C4F66" w:rsidRPr="00980249" w:rsidRDefault="001C4F66" w:rsidP="00980249">
            <w:pPr>
              <w:ind w:left="360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1C4F66" w:rsidRPr="00680A72" w:rsidRDefault="001C4F66" w:rsidP="006F732D">
            <w:pPr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>Application Form</w:t>
            </w:r>
          </w:p>
          <w:p w:rsidR="001C4F66" w:rsidRPr="00680A72" w:rsidRDefault="001C4F66" w:rsidP="006F732D">
            <w:pPr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>Interview</w:t>
            </w:r>
          </w:p>
        </w:tc>
      </w:tr>
      <w:tr w:rsidR="001C4F66" w:rsidRPr="00680A72" w:rsidTr="0011319D">
        <w:tc>
          <w:tcPr>
            <w:tcW w:w="1844" w:type="dxa"/>
          </w:tcPr>
          <w:p w:rsidR="001C4F66" w:rsidRPr="00680A72" w:rsidRDefault="001C4F66" w:rsidP="006F732D">
            <w:pPr>
              <w:rPr>
                <w:rFonts w:ascii="Arial" w:hAnsi="Arial" w:cs="Arial"/>
                <w:b/>
                <w:sz w:val="20"/>
              </w:rPr>
            </w:pPr>
            <w:r w:rsidRPr="00680A72">
              <w:rPr>
                <w:rFonts w:ascii="Arial" w:hAnsi="Arial" w:cs="Arial"/>
                <w:b/>
                <w:sz w:val="20"/>
              </w:rPr>
              <w:t>Skills and Abilities</w:t>
            </w:r>
          </w:p>
        </w:tc>
        <w:tc>
          <w:tcPr>
            <w:tcW w:w="4678" w:type="dxa"/>
          </w:tcPr>
          <w:p w:rsidR="001C4F66" w:rsidRPr="00680A72" w:rsidRDefault="001C4F66" w:rsidP="001C4F66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>Produce documentation to a high standard with meticulous attention to detail</w:t>
            </w:r>
          </w:p>
          <w:p w:rsidR="001C4F66" w:rsidRPr="00680A72" w:rsidRDefault="001C4F66" w:rsidP="001C4F66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>Excellent interpersonal skills to be able to communicate effectively with a range of people both verbally and in writing</w:t>
            </w:r>
          </w:p>
          <w:p w:rsidR="001C4F66" w:rsidRPr="00680A72" w:rsidRDefault="001C4F66" w:rsidP="001C4F66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>Work with minimum supervision</w:t>
            </w:r>
          </w:p>
          <w:p w:rsidR="001C4F66" w:rsidRPr="00680A72" w:rsidRDefault="001C4F66" w:rsidP="001C4F66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>Respect confidentiality and the sensitive nature of working within a school environment</w:t>
            </w:r>
          </w:p>
          <w:p w:rsidR="001C4F66" w:rsidRPr="00680A72" w:rsidRDefault="001C4F66" w:rsidP="001C4F66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>Flexible and well organised approach to work and able to prioritise workload</w:t>
            </w:r>
          </w:p>
          <w:p w:rsidR="001C4F66" w:rsidRPr="00680A72" w:rsidRDefault="001C4F66" w:rsidP="001C4F66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>To work with frequent interruptions</w:t>
            </w:r>
          </w:p>
          <w:p w:rsidR="001C4F66" w:rsidRPr="00680A72" w:rsidRDefault="001C4F66" w:rsidP="001C4F66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>Work calmly under pressure and to tight deadlines</w:t>
            </w:r>
          </w:p>
          <w:p w:rsidR="001C4F66" w:rsidRPr="00680A72" w:rsidRDefault="001C4F66" w:rsidP="001C4F66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>Work using own initiative and also as part of a team</w:t>
            </w:r>
          </w:p>
          <w:p w:rsidR="001C4F66" w:rsidRPr="00680A72" w:rsidRDefault="001C4F66" w:rsidP="001C4F66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>Able to work flexibly and to attend meetings and INSET days, as required</w:t>
            </w:r>
          </w:p>
        </w:tc>
        <w:tc>
          <w:tcPr>
            <w:tcW w:w="2976" w:type="dxa"/>
          </w:tcPr>
          <w:p w:rsidR="001C4F66" w:rsidRPr="00680A72" w:rsidRDefault="001C4F66" w:rsidP="001C4F66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>Proactive approach to training and development</w:t>
            </w:r>
          </w:p>
          <w:p w:rsidR="001C4F66" w:rsidRPr="00680A72" w:rsidRDefault="001C4F66" w:rsidP="001C4F66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>Able to record, interpret and present data in formats such as Word and Excel</w:t>
            </w:r>
          </w:p>
          <w:p w:rsidR="001C4F66" w:rsidRPr="00680A72" w:rsidRDefault="001C4F66" w:rsidP="006F732D">
            <w:pPr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1C4F66" w:rsidRPr="00680A72" w:rsidRDefault="001C4F66" w:rsidP="006F732D">
            <w:pPr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>Application Form</w:t>
            </w:r>
          </w:p>
          <w:p w:rsidR="001C4F66" w:rsidRPr="00680A72" w:rsidRDefault="001C4F66" w:rsidP="006F732D">
            <w:pPr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>Interview</w:t>
            </w:r>
          </w:p>
          <w:p w:rsidR="001C4F66" w:rsidRPr="00680A72" w:rsidRDefault="001C4F66" w:rsidP="006F732D">
            <w:pPr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>Test</w:t>
            </w:r>
          </w:p>
        </w:tc>
      </w:tr>
      <w:tr w:rsidR="001C4F66" w:rsidRPr="00680A72" w:rsidTr="0011319D">
        <w:tc>
          <w:tcPr>
            <w:tcW w:w="1844" w:type="dxa"/>
          </w:tcPr>
          <w:p w:rsidR="001C4F66" w:rsidRPr="00680A72" w:rsidRDefault="001C4F66" w:rsidP="006F732D">
            <w:pPr>
              <w:rPr>
                <w:rFonts w:ascii="Arial" w:hAnsi="Arial" w:cs="Arial"/>
                <w:b/>
                <w:sz w:val="20"/>
              </w:rPr>
            </w:pPr>
            <w:r w:rsidRPr="00680A72">
              <w:rPr>
                <w:rFonts w:ascii="Arial" w:hAnsi="Arial" w:cs="Arial"/>
                <w:b/>
                <w:sz w:val="20"/>
              </w:rPr>
              <w:t>Other</w:t>
            </w:r>
          </w:p>
        </w:tc>
        <w:tc>
          <w:tcPr>
            <w:tcW w:w="7654" w:type="dxa"/>
            <w:gridSpan w:val="2"/>
          </w:tcPr>
          <w:p w:rsidR="001C4F66" w:rsidRPr="00680A72" w:rsidRDefault="001C4F66" w:rsidP="006F732D">
            <w:pPr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>This post is exempt from the Rehabilitation of Offenders Act 1974. An enhanced Disclosure and Barring Service check will be required prior to appointment</w:t>
            </w:r>
          </w:p>
        </w:tc>
        <w:tc>
          <w:tcPr>
            <w:tcW w:w="1843" w:type="dxa"/>
          </w:tcPr>
          <w:p w:rsidR="001C4F66" w:rsidRPr="00680A72" w:rsidRDefault="001C4F66" w:rsidP="006F732D">
            <w:pPr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>DBS Disclosure</w:t>
            </w:r>
          </w:p>
        </w:tc>
      </w:tr>
    </w:tbl>
    <w:p w:rsidR="00320342" w:rsidRPr="00320342" w:rsidRDefault="00320342" w:rsidP="00320342">
      <w:pPr>
        <w:ind w:left="2160" w:hanging="2160"/>
        <w:rPr>
          <w:rFonts w:ascii="Arial" w:hAnsi="Arial" w:cs="Arial"/>
        </w:rPr>
      </w:pPr>
    </w:p>
    <w:p w:rsidR="00320342" w:rsidRPr="00320342" w:rsidRDefault="00320342" w:rsidP="00320342">
      <w:pPr>
        <w:rPr>
          <w:rFonts w:ascii="Arial" w:hAnsi="Arial" w:cs="Arial"/>
          <w:szCs w:val="22"/>
        </w:rPr>
      </w:pPr>
    </w:p>
    <w:p w:rsidR="00320342" w:rsidRPr="00320342" w:rsidRDefault="00320342" w:rsidP="00320342">
      <w:pPr>
        <w:rPr>
          <w:rFonts w:ascii="Arial" w:hAnsi="Arial" w:cs="Arial"/>
          <w:szCs w:val="22"/>
        </w:rPr>
      </w:pPr>
    </w:p>
    <w:p w:rsidR="004A47DE" w:rsidRPr="00D30451" w:rsidRDefault="00320342" w:rsidP="00320342">
      <w:pPr>
        <w:rPr>
          <w:rFonts w:ascii="Arial" w:hAnsi="Arial" w:cs="Arial"/>
          <w:sz w:val="22"/>
          <w:szCs w:val="22"/>
        </w:rPr>
      </w:pPr>
      <w:r w:rsidRPr="00D30451">
        <w:rPr>
          <w:rFonts w:ascii="Arial" w:hAnsi="Arial" w:cs="Arial"/>
          <w:sz w:val="22"/>
          <w:szCs w:val="22"/>
        </w:rPr>
        <w:t>A = Application, I = Interview, R = References</w:t>
      </w:r>
    </w:p>
    <w:sectPr w:rsidR="004A47DE" w:rsidRPr="00D30451" w:rsidSect="00366E71">
      <w:headerReference w:type="default" r:id="rId8"/>
      <w:footerReference w:type="default" r:id="rId9"/>
      <w:pgSz w:w="12240" w:h="15840" w:code="1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47D" w:rsidRDefault="0040547D">
      <w:r>
        <w:separator/>
      </w:r>
    </w:p>
  </w:endnote>
  <w:endnote w:type="continuationSeparator" w:id="0">
    <w:p w:rsidR="0040547D" w:rsidRDefault="00405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8C6" w:rsidRDefault="005618C6">
    <w:pPr>
      <w:pStyle w:val="Footer"/>
    </w:pPr>
  </w:p>
  <w:p w:rsidR="005618C6" w:rsidRPr="00D55669" w:rsidRDefault="005618C6">
    <w:pPr>
      <w:pStyle w:val="Footer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47D" w:rsidRDefault="0040547D">
      <w:r>
        <w:separator/>
      </w:r>
    </w:p>
  </w:footnote>
  <w:footnote w:type="continuationSeparator" w:id="0">
    <w:p w:rsidR="0040547D" w:rsidRDefault="00405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8C6" w:rsidRDefault="00C8270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6358890" cy="1444625"/>
          <wp:effectExtent l="0" t="0" r="3810" b="3175"/>
          <wp:wrapTight wrapText="bothSides">
            <wp:wrapPolygon edited="0">
              <wp:start x="0" y="0"/>
              <wp:lineTo x="0" y="21363"/>
              <wp:lineTo x="21548" y="21363"/>
              <wp:lineTo x="21548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8890" cy="1444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D6AA5"/>
    <w:multiLevelType w:val="hybridMultilevel"/>
    <w:tmpl w:val="FC7CB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150EE"/>
    <w:multiLevelType w:val="hybridMultilevel"/>
    <w:tmpl w:val="17740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9760B"/>
    <w:multiLevelType w:val="hybridMultilevel"/>
    <w:tmpl w:val="88DCE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83791"/>
    <w:multiLevelType w:val="hybridMultilevel"/>
    <w:tmpl w:val="19FAE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F3C8D"/>
    <w:multiLevelType w:val="hybridMultilevel"/>
    <w:tmpl w:val="582CE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B1602"/>
    <w:multiLevelType w:val="hybridMultilevel"/>
    <w:tmpl w:val="F7948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860B7"/>
    <w:multiLevelType w:val="hybridMultilevel"/>
    <w:tmpl w:val="2A36C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85204"/>
    <w:multiLevelType w:val="hybridMultilevel"/>
    <w:tmpl w:val="76C62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0100E"/>
    <w:multiLevelType w:val="hybridMultilevel"/>
    <w:tmpl w:val="8848D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C52A8"/>
    <w:multiLevelType w:val="hybridMultilevel"/>
    <w:tmpl w:val="818A056A"/>
    <w:lvl w:ilvl="0" w:tplc="65FC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6A50AC"/>
    <w:multiLevelType w:val="hybridMultilevel"/>
    <w:tmpl w:val="2F24E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2"/>
  </w:num>
  <w:num w:numId="5">
    <w:abstractNumId w:val="9"/>
  </w:num>
  <w:num w:numId="6">
    <w:abstractNumId w:val="10"/>
  </w:num>
  <w:num w:numId="7">
    <w:abstractNumId w:val="1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F8A"/>
    <w:rsid w:val="000326DD"/>
    <w:rsid w:val="00032C2B"/>
    <w:rsid w:val="00084FF4"/>
    <w:rsid w:val="000901E3"/>
    <w:rsid w:val="000A2859"/>
    <w:rsid w:val="000A5437"/>
    <w:rsid w:val="000A73AD"/>
    <w:rsid w:val="000B3F75"/>
    <w:rsid w:val="000C69D3"/>
    <w:rsid w:val="000E665B"/>
    <w:rsid w:val="000F1499"/>
    <w:rsid w:val="0010376E"/>
    <w:rsid w:val="00107475"/>
    <w:rsid w:val="0011319D"/>
    <w:rsid w:val="00123024"/>
    <w:rsid w:val="00127A69"/>
    <w:rsid w:val="001340B1"/>
    <w:rsid w:val="001A4070"/>
    <w:rsid w:val="001B7499"/>
    <w:rsid w:val="001B79E2"/>
    <w:rsid w:val="001C4F66"/>
    <w:rsid w:val="001D0120"/>
    <w:rsid w:val="00211FEE"/>
    <w:rsid w:val="002151BF"/>
    <w:rsid w:val="00216046"/>
    <w:rsid w:val="002428AB"/>
    <w:rsid w:val="00255E3A"/>
    <w:rsid w:val="002948E2"/>
    <w:rsid w:val="002B41EF"/>
    <w:rsid w:val="002D3577"/>
    <w:rsid w:val="002D6EF0"/>
    <w:rsid w:val="002E1FEA"/>
    <w:rsid w:val="00320342"/>
    <w:rsid w:val="00331114"/>
    <w:rsid w:val="00362A75"/>
    <w:rsid w:val="00366E71"/>
    <w:rsid w:val="003738B8"/>
    <w:rsid w:val="00383365"/>
    <w:rsid w:val="003B66AC"/>
    <w:rsid w:val="003C14EE"/>
    <w:rsid w:val="003E630B"/>
    <w:rsid w:val="0040547D"/>
    <w:rsid w:val="004205DB"/>
    <w:rsid w:val="004464D6"/>
    <w:rsid w:val="0045443B"/>
    <w:rsid w:val="00467E7A"/>
    <w:rsid w:val="004A0FDD"/>
    <w:rsid w:val="004A47DE"/>
    <w:rsid w:val="004A62DC"/>
    <w:rsid w:val="004C20F5"/>
    <w:rsid w:val="004E00EC"/>
    <w:rsid w:val="0051737A"/>
    <w:rsid w:val="00536F88"/>
    <w:rsid w:val="0055391E"/>
    <w:rsid w:val="00560170"/>
    <w:rsid w:val="005618C6"/>
    <w:rsid w:val="00574F01"/>
    <w:rsid w:val="005770B6"/>
    <w:rsid w:val="00591A63"/>
    <w:rsid w:val="005A5512"/>
    <w:rsid w:val="005B353D"/>
    <w:rsid w:val="005E2597"/>
    <w:rsid w:val="005E41AC"/>
    <w:rsid w:val="005F341F"/>
    <w:rsid w:val="00605BFC"/>
    <w:rsid w:val="00607157"/>
    <w:rsid w:val="0061217E"/>
    <w:rsid w:val="00625DCD"/>
    <w:rsid w:val="00636884"/>
    <w:rsid w:val="00683D5F"/>
    <w:rsid w:val="0068518F"/>
    <w:rsid w:val="00694D07"/>
    <w:rsid w:val="006B31D5"/>
    <w:rsid w:val="006C28CC"/>
    <w:rsid w:val="006F0022"/>
    <w:rsid w:val="00710E4E"/>
    <w:rsid w:val="00713280"/>
    <w:rsid w:val="00727EEE"/>
    <w:rsid w:val="00731565"/>
    <w:rsid w:val="00741A1E"/>
    <w:rsid w:val="0074640E"/>
    <w:rsid w:val="007710F9"/>
    <w:rsid w:val="007721CB"/>
    <w:rsid w:val="00787BFA"/>
    <w:rsid w:val="007B79CC"/>
    <w:rsid w:val="007E7C59"/>
    <w:rsid w:val="007F38D6"/>
    <w:rsid w:val="007F762A"/>
    <w:rsid w:val="008208EA"/>
    <w:rsid w:val="008268CC"/>
    <w:rsid w:val="00855F19"/>
    <w:rsid w:val="00860B01"/>
    <w:rsid w:val="0088531F"/>
    <w:rsid w:val="00886801"/>
    <w:rsid w:val="008B7CEB"/>
    <w:rsid w:val="008E2068"/>
    <w:rsid w:val="008F5FDA"/>
    <w:rsid w:val="00901B2C"/>
    <w:rsid w:val="009062A8"/>
    <w:rsid w:val="00910D05"/>
    <w:rsid w:val="00951B7D"/>
    <w:rsid w:val="00977421"/>
    <w:rsid w:val="00980249"/>
    <w:rsid w:val="009803F7"/>
    <w:rsid w:val="00995536"/>
    <w:rsid w:val="00997760"/>
    <w:rsid w:val="009A4895"/>
    <w:rsid w:val="009B575A"/>
    <w:rsid w:val="009E7E8F"/>
    <w:rsid w:val="009F16DE"/>
    <w:rsid w:val="009F4662"/>
    <w:rsid w:val="00A0274C"/>
    <w:rsid w:val="00A108BD"/>
    <w:rsid w:val="00A43D98"/>
    <w:rsid w:val="00A64CA9"/>
    <w:rsid w:val="00A80D1A"/>
    <w:rsid w:val="00A90322"/>
    <w:rsid w:val="00AA0AB5"/>
    <w:rsid w:val="00AC0559"/>
    <w:rsid w:val="00AF4A11"/>
    <w:rsid w:val="00B05872"/>
    <w:rsid w:val="00B26C55"/>
    <w:rsid w:val="00B407CB"/>
    <w:rsid w:val="00B706ED"/>
    <w:rsid w:val="00B82ADC"/>
    <w:rsid w:val="00BB6B7F"/>
    <w:rsid w:val="00BD4A23"/>
    <w:rsid w:val="00C10017"/>
    <w:rsid w:val="00C141F8"/>
    <w:rsid w:val="00C40F8A"/>
    <w:rsid w:val="00C673E6"/>
    <w:rsid w:val="00C8098C"/>
    <w:rsid w:val="00C82708"/>
    <w:rsid w:val="00C837D0"/>
    <w:rsid w:val="00C96B00"/>
    <w:rsid w:val="00CD1E71"/>
    <w:rsid w:val="00CE5B2B"/>
    <w:rsid w:val="00D26778"/>
    <w:rsid w:val="00D30451"/>
    <w:rsid w:val="00D43A06"/>
    <w:rsid w:val="00D55669"/>
    <w:rsid w:val="00D9015C"/>
    <w:rsid w:val="00DB1E53"/>
    <w:rsid w:val="00E72EAF"/>
    <w:rsid w:val="00E85F40"/>
    <w:rsid w:val="00E92045"/>
    <w:rsid w:val="00EC4AFB"/>
    <w:rsid w:val="00EC79CF"/>
    <w:rsid w:val="00ED6330"/>
    <w:rsid w:val="00EE4472"/>
    <w:rsid w:val="00F54145"/>
    <w:rsid w:val="00F66AE0"/>
    <w:rsid w:val="00F67C48"/>
    <w:rsid w:val="00F90DD1"/>
    <w:rsid w:val="00FA4ABF"/>
    <w:rsid w:val="00FB02DC"/>
    <w:rsid w:val="00FC093C"/>
    <w:rsid w:val="00FC301C"/>
    <w:rsid w:val="00FC52FD"/>
    <w:rsid w:val="00FC6535"/>
    <w:rsid w:val="00FE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835B0450-FBED-45F7-B9A9-C81BAB77C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4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53D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96B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74F01"/>
    <w:pPr>
      <w:keepNext/>
      <w:jc w:val="both"/>
      <w:outlineLvl w:val="1"/>
    </w:pPr>
    <w:rPr>
      <w:b/>
      <w:u w:val="singl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556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5566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4E00EC"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49"/>
    <w:qFormat/>
    <w:rsid w:val="00383365"/>
    <w:pPr>
      <w:ind w:left="720"/>
    </w:pPr>
  </w:style>
  <w:style w:type="paragraph" w:styleId="BalloonText">
    <w:name w:val="Balloon Text"/>
    <w:basedOn w:val="Normal"/>
    <w:link w:val="BalloonTextChar"/>
    <w:rsid w:val="00362A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2A75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62A75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62A75"/>
    <w:rPr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574F01"/>
    <w:rPr>
      <w:b/>
      <w:sz w:val="24"/>
      <w:u w:val="single"/>
    </w:rPr>
  </w:style>
  <w:style w:type="paragraph" w:styleId="BodyTextIndent">
    <w:name w:val="Body Text Indent"/>
    <w:basedOn w:val="Normal"/>
    <w:link w:val="BodyTextIndentChar"/>
    <w:rsid w:val="00574F01"/>
    <w:pPr>
      <w:ind w:left="720" w:hanging="720"/>
      <w:jc w:val="both"/>
    </w:pPr>
    <w:rPr>
      <w:b/>
      <w:i/>
      <w:sz w:val="22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574F01"/>
    <w:rPr>
      <w:b/>
      <w:i/>
      <w:sz w:val="22"/>
    </w:rPr>
  </w:style>
  <w:style w:type="table" w:styleId="TableGrid">
    <w:name w:val="Table Grid"/>
    <w:basedOn w:val="TableNormal"/>
    <w:rsid w:val="002D35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084F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84FF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84FF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84F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84FF4"/>
    <w:rPr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rsid w:val="00C96B0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32034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20342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C091C-D4ED-4935-B9D2-14C632053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5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HAM PARK SCHOOL</vt:lpstr>
    </vt:vector>
  </TitlesOfParts>
  <Company>FPS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HAM PARK SCHOOL</dc:title>
  <dc:creator>admin3</dc:creator>
  <cp:lastModifiedBy>Samantha Celine</cp:lastModifiedBy>
  <cp:revision>2</cp:revision>
  <cp:lastPrinted>2017-07-20T08:28:00Z</cp:lastPrinted>
  <dcterms:created xsi:type="dcterms:W3CDTF">2020-06-19T12:00:00Z</dcterms:created>
  <dcterms:modified xsi:type="dcterms:W3CDTF">2020-06-19T12:00:00Z</dcterms:modified>
</cp:coreProperties>
</file>